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60" w:rsidRDefault="004F1660" w:rsidP="00D41003">
      <w:pPr>
        <w:jc w:val="center"/>
        <w:rPr>
          <w:sz w:val="28"/>
          <w:szCs w:val="28"/>
        </w:rPr>
      </w:pPr>
    </w:p>
    <w:p w:rsidR="001E06D2" w:rsidRDefault="001E06D2" w:rsidP="001E06D2">
      <w:pPr>
        <w:suppressAutoHyphens/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«СРЕДНЕАРГУНСКОЕ» МУНИЦИПАЛЬНОГО РАЙОНА «ГОРОД КРАСНОКАМЕНСК И КРАСНОКАМЕНСКИЙ РАЙОН» ЗАБАЙКАЛЬСКОГО КРАЯ</w:t>
      </w:r>
    </w:p>
    <w:p w:rsidR="001E06D2" w:rsidRDefault="001E06D2" w:rsidP="001E06D2">
      <w:pPr>
        <w:suppressAutoHyphens/>
        <w:ind w:left="403" w:hanging="403"/>
        <w:jc w:val="center"/>
        <w:rPr>
          <w:b/>
          <w:bCs/>
          <w:sz w:val="28"/>
          <w:szCs w:val="28"/>
        </w:rPr>
      </w:pPr>
    </w:p>
    <w:p w:rsidR="001E06D2" w:rsidRDefault="001E06D2" w:rsidP="001E06D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E06D2" w:rsidRDefault="001E06D2" w:rsidP="001E06D2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2» марта 2015 год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835B4">
        <w:rPr>
          <w:b/>
          <w:bCs/>
          <w:sz w:val="28"/>
          <w:szCs w:val="28"/>
        </w:rPr>
        <w:tab/>
      </w:r>
      <w:r w:rsidR="001835B4">
        <w:rPr>
          <w:b/>
          <w:bCs/>
          <w:sz w:val="28"/>
          <w:szCs w:val="28"/>
        </w:rPr>
        <w:tab/>
      </w:r>
      <w:r w:rsidR="001835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№ 31</w:t>
      </w:r>
    </w:p>
    <w:p w:rsidR="001E06D2" w:rsidRDefault="001E06D2" w:rsidP="001E06D2">
      <w:pPr>
        <w:suppressAutoHyphens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реднеаргунск</w:t>
      </w:r>
      <w:proofErr w:type="spellEnd"/>
    </w:p>
    <w:p w:rsidR="001E06D2" w:rsidRDefault="001E06D2" w:rsidP="001E06D2">
      <w:pPr>
        <w:suppressAutoHyphens/>
        <w:jc w:val="center"/>
        <w:rPr>
          <w:b/>
          <w:bCs/>
          <w:sz w:val="24"/>
          <w:szCs w:val="24"/>
        </w:rPr>
      </w:pPr>
    </w:p>
    <w:p w:rsidR="001E06D2" w:rsidRDefault="001E06D2" w:rsidP="001E06D2"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раздел </w:t>
      </w:r>
      <w:r>
        <w:rPr>
          <w:b/>
          <w:sz w:val="28"/>
          <w:szCs w:val="28"/>
        </w:rPr>
        <w:t>II исчерпывающего</w:t>
      </w:r>
      <w:r>
        <w:rPr>
          <w:b/>
          <w:color w:val="000000"/>
          <w:sz w:val="28"/>
          <w:szCs w:val="28"/>
        </w:rPr>
        <w:t xml:space="preserve"> перечня процедур в сфере жилищного строительства, утве</w:t>
      </w: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жденного постановлением Правительства российской Федерации от 30 апреля 2014 года № 403</w:t>
      </w:r>
    </w:p>
    <w:p w:rsidR="001E06D2" w:rsidRDefault="001E06D2" w:rsidP="001E06D2">
      <w:pPr>
        <w:rPr>
          <w:b/>
          <w:color w:val="000000"/>
          <w:sz w:val="28"/>
          <w:szCs w:val="28"/>
        </w:rPr>
      </w:pPr>
    </w:p>
    <w:p w:rsidR="001E06D2" w:rsidRDefault="001E06D2" w:rsidP="001E06D2">
      <w:pPr>
        <w:ind w:left="-57" w:right="-2" w:firstLine="777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постановлением Правительства Российской Федерации от 30 апреля 2014 года № 403 «Об исчерпывающем перечне процедур в сфере жилищного строительства», в соответствии с Градостроительным кодекс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ставом сельского поселения «Среднеаргунское» муниципального района «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Краснокаменск и Краснокаменский район» Забайкальского края, </w:t>
      </w:r>
      <w:r>
        <w:rPr>
          <w:rFonts w:eastAsia="Arial Unicode MS"/>
          <w:sz w:val="28"/>
          <w:szCs w:val="28"/>
        </w:rPr>
        <w:t>Администрация сельского поселения «Среднеаргунское» муниципального района «Город Краснок</w:t>
      </w:r>
      <w:r>
        <w:rPr>
          <w:rFonts w:eastAsia="Arial Unicode MS"/>
          <w:sz w:val="28"/>
          <w:szCs w:val="28"/>
        </w:rPr>
        <w:t>а</w:t>
      </w:r>
      <w:r>
        <w:rPr>
          <w:rFonts w:eastAsia="Arial Unicode MS"/>
          <w:sz w:val="28"/>
          <w:szCs w:val="28"/>
        </w:rPr>
        <w:t>менск и Краснокаменский район» Забайкальского кра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  <w:proofErr w:type="gramEnd"/>
    </w:p>
    <w:p w:rsidR="001E06D2" w:rsidRDefault="001E06D2" w:rsidP="001E06D2">
      <w:pPr>
        <w:suppressAutoHyphens/>
        <w:ind w:right="98" w:firstLine="709"/>
        <w:rPr>
          <w:sz w:val="28"/>
          <w:szCs w:val="28"/>
        </w:rPr>
      </w:pPr>
    </w:p>
    <w:p w:rsidR="001E06D2" w:rsidRDefault="001E06D2" w:rsidP="001E06D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 (прилагается).</w:t>
      </w:r>
    </w:p>
    <w:p w:rsidR="001E06D2" w:rsidRDefault="001E06D2" w:rsidP="001E06D2">
      <w:pPr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реестр</w:t>
      </w:r>
      <w:proofErr w:type="gramEnd"/>
      <w:r>
        <w:rPr>
          <w:sz w:val="28"/>
          <w:szCs w:val="28"/>
        </w:rPr>
        <w:t xml:space="preserve"> описаний процедур, включенных в раздел II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перечня процедур в сфере жилищного строительства, утвержденного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30 апреля 2014 года № 403,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</w:t>
      </w:r>
      <w:r w:rsidR="00011C30">
        <w:rPr>
          <w:sz w:val="28"/>
          <w:szCs w:val="28"/>
        </w:rPr>
        <w:t xml:space="preserve"> </w:t>
      </w:r>
      <w:r w:rsidRPr="00011C30">
        <w:rPr>
          <w:sz w:val="28"/>
          <w:szCs w:val="28"/>
        </w:rPr>
        <w:t>администрации сельского поселения «Среднеаргунское»</w:t>
      </w:r>
      <w:r>
        <w:t xml:space="preserve"> </w:t>
      </w:r>
      <w:r>
        <w:rPr>
          <w:sz w:val="28"/>
          <w:szCs w:val="28"/>
        </w:rPr>
        <w:t>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–телекоммуникационной сети «Интернет» по адресу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sre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E06D2" w:rsidRDefault="001E06D2" w:rsidP="001E06D2">
      <w:pPr>
        <w:ind w:right="98"/>
        <w:rPr>
          <w:sz w:val="28"/>
          <w:szCs w:val="28"/>
        </w:rPr>
      </w:pPr>
      <w:r>
        <w:rPr>
          <w:sz w:val="28"/>
          <w:szCs w:val="28"/>
        </w:rPr>
        <w:tab/>
        <w:t>3. 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3C00D4">
        <w:rPr>
          <w:sz w:val="28"/>
          <w:szCs w:val="28"/>
        </w:rPr>
        <w:t xml:space="preserve"> оставляю за собой.</w:t>
      </w:r>
    </w:p>
    <w:p w:rsidR="003C00D4" w:rsidRDefault="003C00D4" w:rsidP="001E06D2">
      <w:pPr>
        <w:ind w:right="98"/>
        <w:rPr>
          <w:sz w:val="28"/>
          <w:szCs w:val="28"/>
        </w:rPr>
      </w:pPr>
    </w:p>
    <w:p w:rsidR="001E06D2" w:rsidRDefault="001E06D2" w:rsidP="001E06D2">
      <w:pPr>
        <w:suppressAutoHyphens/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Д. </w:t>
      </w:r>
      <w:proofErr w:type="spellStart"/>
      <w:r>
        <w:rPr>
          <w:sz w:val="28"/>
          <w:szCs w:val="28"/>
        </w:rPr>
        <w:t>Рженева</w:t>
      </w:r>
      <w:proofErr w:type="spellEnd"/>
    </w:p>
    <w:p w:rsidR="001E06D2" w:rsidRDefault="001E06D2" w:rsidP="001E06D2">
      <w:pPr>
        <w:suppressAutoHyphens/>
        <w:ind w:right="98"/>
        <w:rPr>
          <w:sz w:val="28"/>
          <w:szCs w:val="28"/>
        </w:rPr>
      </w:pPr>
    </w:p>
    <w:p w:rsidR="001E06D2" w:rsidRDefault="001E06D2" w:rsidP="001E06D2">
      <w:pPr>
        <w:suppressAutoHyphens/>
        <w:ind w:right="98"/>
        <w:rPr>
          <w:sz w:val="28"/>
          <w:szCs w:val="28"/>
        </w:rPr>
      </w:pPr>
    </w:p>
    <w:p w:rsidR="001E06D2" w:rsidRDefault="001E06D2" w:rsidP="001E06D2">
      <w:pPr>
        <w:suppressAutoHyphens/>
        <w:ind w:right="98"/>
        <w:rPr>
          <w:sz w:val="28"/>
          <w:szCs w:val="28"/>
        </w:rPr>
        <w:sectPr w:rsidR="001E06D2" w:rsidSect="001E06D2">
          <w:headerReference w:type="even" r:id="rId7"/>
          <w:headerReference w:type="default" r:id="rId8"/>
          <w:pgSz w:w="11906" w:h="16838"/>
          <w:pgMar w:top="1134" w:right="851" w:bottom="1134" w:left="720" w:header="709" w:footer="709" w:gutter="0"/>
          <w:cols w:space="708"/>
          <w:titlePg/>
          <w:docGrid w:linePitch="360"/>
        </w:sectPr>
      </w:pPr>
    </w:p>
    <w:p w:rsidR="001E06D2" w:rsidRDefault="001E06D2" w:rsidP="001E06D2">
      <w:pPr>
        <w:suppressAutoHyphens/>
        <w:ind w:right="98"/>
        <w:rPr>
          <w:sz w:val="28"/>
          <w:szCs w:val="28"/>
        </w:rPr>
      </w:pPr>
    </w:p>
    <w:p w:rsidR="001E06D2" w:rsidRPr="001E06D2" w:rsidRDefault="001E06D2" w:rsidP="001E06D2">
      <w:pPr>
        <w:suppressAutoHyphens/>
        <w:ind w:left="5103"/>
        <w:jc w:val="right"/>
        <w:rPr>
          <w:color w:val="000000"/>
          <w:sz w:val="28"/>
          <w:szCs w:val="28"/>
        </w:rPr>
      </w:pPr>
      <w:r w:rsidRPr="001E06D2">
        <w:rPr>
          <w:color w:val="000000"/>
          <w:sz w:val="28"/>
          <w:szCs w:val="28"/>
        </w:rPr>
        <w:t>УТВЕРЖДЕН:</w:t>
      </w:r>
    </w:p>
    <w:p w:rsidR="001E06D2" w:rsidRPr="001E06D2" w:rsidRDefault="001E06D2" w:rsidP="001E06D2">
      <w:pPr>
        <w:suppressAutoHyphens/>
        <w:ind w:left="5103"/>
        <w:jc w:val="right"/>
        <w:rPr>
          <w:sz w:val="28"/>
          <w:szCs w:val="28"/>
        </w:rPr>
      </w:pPr>
      <w:r w:rsidRPr="001E06D2">
        <w:rPr>
          <w:sz w:val="28"/>
          <w:szCs w:val="28"/>
        </w:rPr>
        <w:t xml:space="preserve">постановлением Администрации </w:t>
      </w:r>
    </w:p>
    <w:p w:rsidR="001E06D2" w:rsidRPr="001E06D2" w:rsidRDefault="001E06D2" w:rsidP="001E06D2">
      <w:pPr>
        <w:suppressAutoHyphens/>
        <w:ind w:left="5103"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E06D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ельского поселения «Среднеаргунское» </w:t>
      </w:r>
    </w:p>
    <w:p w:rsidR="001E06D2" w:rsidRPr="001E06D2" w:rsidRDefault="001E06D2" w:rsidP="001E06D2">
      <w:pPr>
        <w:suppressAutoHyphens/>
        <w:ind w:left="5103"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E06D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муниципального района «Город </w:t>
      </w:r>
    </w:p>
    <w:p w:rsidR="001E06D2" w:rsidRPr="001E06D2" w:rsidRDefault="001E06D2" w:rsidP="001E06D2">
      <w:pPr>
        <w:suppressAutoHyphens/>
        <w:ind w:left="5103"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E06D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Краснокаменск и Краснокаменский район» </w:t>
      </w:r>
    </w:p>
    <w:p w:rsidR="001E06D2" w:rsidRPr="001E06D2" w:rsidRDefault="001E06D2" w:rsidP="001E06D2">
      <w:pPr>
        <w:suppressAutoHyphens/>
        <w:ind w:left="5103"/>
        <w:jc w:val="right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E06D2">
        <w:rPr>
          <w:rFonts w:eastAsia="Lucida Sans Unicode" w:cs="Tahoma"/>
          <w:color w:val="000000"/>
          <w:sz w:val="28"/>
          <w:szCs w:val="28"/>
          <w:lang w:eastAsia="en-US" w:bidi="en-US"/>
        </w:rPr>
        <w:t>Забайкальского края</w:t>
      </w:r>
    </w:p>
    <w:p w:rsidR="001E06D2" w:rsidRPr="001E06D2" w:rsidRDefault="001E06D2" w:rsidP="001E06D2">
      <w:pPr>
        <w:suppressAutoHyphens/>
        <w:ind w:left="5103"/>
        <w:jc w:val="right"/>
        <w:rPr>
          <w:sz w:val="28"/>
          <w:szCs w:val="28"/>
        </w:rPr>
      </w:pPr>
      <w:r w:rsidRPr="001E06D2">
        <w:rPr>
          <w:sz w:val="28"/>
          <w:szCs w:val="28"/>
        </w:rPr>
        <w:t>от «12». 03. 2015 года № 31</w:t>
      </w:r>
    </w:p>
    <w:p w:rsidR="001E06D2" w:rsidRPr="00922A29" w:rsidRDefault="001E06D2" w:rsidP="001E06D2">
      <w:pPr>
        <w:suppressAutoHyphens/>
        <w:ind w:left="5103" w:right="98"/>
        <w:jc w:val="center"/>
        <w:rPr>
          <w:color w:val="000000"/>
        </w:rPr>
      </w:pPr>
    </w:p>
    <w:p w:rsidR="00D41003" w:rsidRDefault="00D41003" w:rsidP="00D41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описаний </w:t>
      </w:r>
      <w:r w:rsidRPr="0044707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, включенных в исчерпывающий перечень процедур в сфере </w:t>
      </w:r>
      <w:r w:rsidRPr="0044707F">
        <w:rPr>
          <w:sz w:val="28"/>
          <w:szCs w:val="28"/>
        </w:rPr>
        <w:t>жилищного строительства</w:t>
      </w:r>
      <w:r w:rsidRPr="0044707F">
        <w:rPr>
          <w:sz w:val="28"/>
          <w:szCs w:val="28"/>
        </w:rPr>
        <w:br/>
        <w:t xml:space="preserve">(утв. </w:t>
      </w:r>
      <w:hyperlink w:anchor="sub_0" w:history="1">
        <w:r w:rsidRPr="00F9487B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F9487B">
        <w:rPr>
          <w:sz w:val="28"/>
          <w:szCs w:val="28"/>
        </w:rPr>
        <w:t xml:space="preserve"> </w:t>
      </w:r>
      <w:r w:rsidRPr="0044707F">
        <w:rPr>
          <w:sz w:val="28"/>
          <w:szCs w:val="28"/>
        </w:rPr>
        <w:t xml:space="preserve">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 w:rsidRPr="0044707F">
          <w:rPr>
            <w:sz w:val="28"/>
            <w:szCs w:val="28"/>
          </w:rPr>
          <w:t>2014 г</w:t>
        </w:r>
      </w:smartTag>
      <w:r w:rsidRPr="0044707F">
        <w:rPr>
          <w:sz w:val="28"/>
          <w:szCs w:val="28"/>
        </w:rPr>
        <w:t>. N 403)</w:t>
      </w:r>
      <w:bookmarkStart w:id="0" w:name="sub_10100"/>
    </w:p>
    <w:p w:rsidR="00627F4A" w:rsidRDefault="00A526DF" w:rsidP="00D41003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F4735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 xml:space="preserve">сельского поселения «Среднеаргунское» </w:t>
      </w:r>
      <w:r w:rsidR="00AF4735">
        <w:rPr>
          <w:sz w:val="28"/>
          <w:szCs w:val="28"/>
        </w:rPr>
        <w:t xml:space="preserve">муниципального района «Город Краснокаменск и </w:t>
      </w:r>
    </w:p>
    <w:p w:rsidR="00AF4735" w:rsidRDefault="00AF4735" w:rsidP="00D4100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каменский район» Забайкальского края</w:t>
      </w:r>
    </w:p>
    <w:p w:rsidR="00D41003" w:rsidRDefault="00D41003" w:rsidP="00D41003">
      <w:pPr>
        <w:jc w:val="center"/>
        <w:rPr>
          <w:sz w:val="28"/>
          <w:szCs w:val="28"/>
        </w:rPr>
      </w:pPr>
    </w:p>
    <w:p w:rsidR="00D41003" w:rsidRPr="0044707F" w:rsidRDefault="00D41003" w:rsidP="00D41003">
      <w:pPr>
        <w:jc w:val="center"/>
        <w:rPr>
          <w:sz w:val="28"/>
          <w:szCs w:val="28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438"/>
        <w:gridCol w:w="2162"/>
        <w:gridCol w:w="1443"/>
        <w:gridCol w:w="1801"/>
        <w:gridCol w:w="1620"/>
        <w:gridCol w:w="1440"/>
        <w:gridCol w:w="1080"/>
        <w:gridCol w:w="1620"/>
        <w:gridCol w:w="1375"/>
      </w:tblGrid>
      <w:tr w:rsidR="00961410" w:rsidTr="0044504B">
        <w:trPr>
          <w:trHeight w:val="330"/>
        </w:trPr>
        <w:tc>
          <w:tcPr>
            <w:tcW w:w="1256" w:type="dxa"/>
            <w:vMerge w:val="restart"/>
          </w:tcPr>
          <w:p w:rsidR="00D41003" w:rsidRDefault="00D41003" w:rsidP="00D41003">
            <w:pPr>
              <w:spacing w:line="240" w:lineRule="exact"/>
            </w:pPr>
            <w:r>
              <w:t>Наимен</w:t>
            </w:r>
            <w:r>
              <w:t>о</w:t>
            </w:r>
            <w:r>
              <w:t>вание пр</w:t>
            </w:r>
            <w:r>
              <w:t>о</w:t>
            </w:r>
            <w:r>
              <w:t>цедуры в соответс</w:t>
            </w:r>
            <w:r>
              <w:t>т</w:t>
            </w:r>
            <w:r>
              <w:t>вии с п</w:t>
            </w:r>
            <w:r>
              <w:t>е</w:t>
            </w:r>
            <w:r>
              <w:t>речнем процедур</w:t>
            </w:r>
          </w:p>
        </w:tc>
        <w:tc>
          <w:tcPr>
            <w:tcW w:w="1438" w:type="dxa"/>
            <w:vMerge w:val="restart"/>
          </w:tcPr>
          <w:p w:rsidR="00D41003" w:rsidRDefault="00D41003" w:rsidP="00D41003">
            <w:r>
              <w:t>Наименов</w:t>
            </w:r>
            <w:r>
              <w:t>а</w:t>
            </w:r>
            <w:r>
              <w:t>ние и рекв</w:t>
            </w:r>
            <w:r>
              <w:t>и</w:t>
            </w:r>
            <w:r>
              <w:t>зиты (с ук</w:t>
            </w:r>
            <w:r>
              <w:t>а</w:t>
            </w:r>
            <w:r>
              <w:t>занием стру</w:t>
            </w:r>
            <w:r>
              <w:t>к</w:t>
            </w:r>
            <w:r>
              <w:t>турной ед</w:t>
            </w:r>
            <w:r>
              <w:t>и</w:t>
            </w:r>
            <w:r>
              <w:t>ницы) фед</w:t>
            </w:r>
            <w:r>
              <w:t>е</w:t>
            </w:r>
            <w:r>
              <w:t>рального з</w:t>
            </w:r>
            <w:r>
              <w:t>а</w:t>
            </w:r>
            <w:r>
              <w:t>кона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вого акта Правительс</w:t>
            </w:r>
            <w:r>
              <w:t>т</w:t>
            </w:r>
            <w:r>
              <w:t>ва 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вого фед</w:t>
            </w:r>
            <w:r>
              <w:t>е</w:t>
            </w:r>
            <w:r>
              <w:t>рального о</w:t>
            </w:r>
            <w:r>
              <w:t>р</w:t>
            </w:r>
            <w:r>
              <w:t>гана исполн</w:t>
            </w:r>
            <w:r>
              <w:t>и</w:t>
            </w:r>
            <w:r>
              <w:t>тельной вл</w:t>
            </w:r>
            <w:r>
              <w:t>а</w:t>
            </w:r>
            <w:r>
              <w:t>сти, норм</w:t>
            </w:r>
            <w:r>
              <w:t>а</w:t>
            </w:r>
            <w:r>
              <w:t>тивного пр</w:t>
            </w:r>
            <w:r>
              <w:t>а</w:t>
            </w:r>
            <w:r>
              <w:t>вого акта субъекта Ро</w:t>
            </w:r>
            <w:r>
              <w:t>с</w:t>
            </w:r>
            <w:r>
              <w:t>сийской Ф</w:t>
            </w:r>
            <w:r>
              <w:t>е</w:t>
            </w:r>
            <w:r>
              <w:lastRenderedPageBreak/>
              <w:t>дерации или муниципал</w:t>
            </w:r>
            <w:r>
              <w:t>ь</w:t>
            </w:r>
            <w:r>
              <w:t>ного правов</w:t>
            </w:r>
            <w:r>
              <w:t>о</w:t>
            </w:r>
            <w:r>
              <w:t>го акта, кот</w:t>
            </w:r>
            <w:r>
              <w:t>о</w:t>
            </w:r>
            <w:r>
              <w:t>рым устано</w:t>
            </w:r>
            <w:r>
              <w:t>в</w:t>
            </w:r>
            <w:r>
              <w:t>лена проц</w:t>
            </w:r>
            <w:r>
              <w:t>е</w:t>
            </w:r>
            <w:r>
              <w:t>дура в сфере жилищного строительства</w:t>
            </w:r>
          </w:p>
        </w:tc>
        <w:tc>
          <w:tcPr>
            <w:tcW w:w="2162" w:type="dxa"/>
            <w:vMerge w:val="restart"/>
          </w:tcPr>
          <w:p w:rsidR="00D41003" w:rsidRDefault="00D41003" w:rsidP="00D41003">
            <w:proofErr w:type="gramStart"/>
            <w:r>
              <w:lastRenderedPageBreak/>
              <w:t>Наименование и ре</w:t>
            </w:r>
            <w:r>
              <w:t>к</w:t>
            </w:r>
            <w:r>
              <w:t>визиты (дата и номер принятия), дата вст</w:t>
            </w:r>
            <w:r>
              <w:t>у</w:t>
            </w:r>
            <w:r>
              <w:t xml:space="preserve">пления </w:t>
            </w:r>
            <w:r w:rsidR="00337F28">
              <w:t>в силу фед</w:t>
            </w:r>
            <w:r w:rsidR="00337F28">
              <w:t>е</w:t>
            </w:r>
            <w:r w:rsidR="00337F28">
              <w:t>рального закона, но</w:t>
            </w:r>
            <w:r w:rsidR="00337F28">
              <w:t>р</w:t>
            </w:r>
            <w:r w:rsidR="00337F28">
              <w:t>мативного правового акта Правительства Российской Федер</w:t>
            </w:r>
            <w:r w:rsidR="00337F28">
              <w:t>а</w:t>
            </w:r>
            <w:r w:rsidR="00337F28">
              <w:t>ции, нормативного правового акта фед</w:t>
            </w:r>
            <w:r w:rsidR="00337F28">
              <w:t>е</w:t>
            </w:r>
            <w:r w:rsidR="00337F28">
              <w:t>рального органа и</w:t>
            </w:r>
            <w:r w:rsidR="00337F28">
              <w:t>с</w:t>
            </w:r>
            <w:r w:rsidR="00337F28">
              <w:t>полнительной власти, нормативного правого акта субъекта Росси</w:t>
            </w:r>
            <w:r w:rsidR="00337F28">
              <w:t>й</w:t>
            </w:r>
            <w:r w:rsidR="00337F28">
              <w:t>ской Федерации или муниципального пр</w:t>
            </w:r>
            <w:r w:rsidR="00337F28">
              <w:t>а</w:t>
            </w:r>
            <w:r w:rsidR="00337F28">
              <w:t>вового акта, которыми установлен порядок проведения процед</w:t>
            </w:r>
            <w:r w:rsidR="00337F28">
              <w:t>у</w:t>
            </w:r>
            <w:r w:rsidR="00337F28">
              <w:t>ры, и указание стру</w:t>
            </w:r>
            <w:r w:rsidR="00337F28">
              <w:t>к</w:t>
            </w:r>
            <w:r w:rsidR="00337F28">
              <w:t>турной единицы (н</w:t>
            </w:r>
            <w:r w:rsidR="00337F28">
              <w:t>о</w:t>
            </w:r>
            <w:r w:rsidR="00337F28">
              <w:t>мера раздела, главы, статьи, части, пункта, подпункта) указанн</w:t>
            </w:r>
            <w:r w:rsidR="00337F28">
              <w:t>о</w:t>
            </w:r>
            <w:r w:rsidR="00337F28">
              <w:lastRenderedPageBreak/>
              <w:t>го за</w:t>
            </w:r>
            <w:r w:rsidR="000D13F8">
              <w:t>кона или норм</w:t>
            </w:r>
            <w:r w:rsidR="000D13F8">
              <w:t>а</w:t>
            </w:r>
            <w:r w:rsidR="000D13F8">
              <w:t>тивного правового акта, в котор</w:t>
            </w:r>
            <w:r w:rsidR="001956D3">
              <w:t>о</w:t>
            </w:r>
            <w:r w:rsidR="000D13F8">
              <w:t>м</w:t>
            </w:r>
            <w:proofErr w:type="gramEnd"/>
            <w:r w:rsidR="000D13F8">
              <w:t xml:space="preserve"> с</w:t>
            </w:r>
            <w:r w:rsidR="000D13F8">
              <w:t>о</w:t>
            </w:r>
            <w:r w:rsidR="000D13F8">
              <w:t>держится норма, у</w:t>
            </w:r>
            <w:r w:rsidR="000D13F8">
              <w:t>с</w:t>
            </w:r>
            <w:r w:rsidR="000D13F8">
              <w:t>танавливающая пор</w:t>
            </w:r>
            <w:r w:rsidR="000D13F8">
              <w:t>я</w:t>
            </w:r>
            <w:r w:rsidR="000D13F8">
              <w:t>док проведения пр</w:t>
            </w:r>
            <w:r w:rsidR="000D13F8">
              <w:t>о</w:t>
            </w:r>
            <w:r w:rsidR="000D13F8">
              <w:t>цедуры</w:t>
            </w:r>
          </w:p>
        </w:tc>
        <w:tc>
          <w:tcPr>
            <w:tcW w:w="10379" w:type="dxa"/>
            <w:gridSpan w:val="7"/>
          </w:tcPr>
          <w:p w:rsidR="00D41003" w:rsidRDefault="000D13F8" w:rsidP="00D41003">
            <w:r>
              <w:lastRenderedPageBreak/>
              <w:t>Установленные федеральным законом, нормативным правовым актом Правительства Российской Федерации, норм</w:t>
            </w:r>
            <w:r>
              <w:t>а</w:t>
            </w:r>
            <w:r>
              <w:t>тивным правовым актом федерального органа исполнительной власти, нормативным  правовым актом субъекта Ро</w:t>
            </w:r>
            <w:r>
              <w:t>с</w:t>
            </w:r>
            <w:r>
              <w:t>сийской Федерации или муниципальным правовым актом</w:t>
            </w:r>
          </w:p>
        </w:tc>
      </w:tr>
      <w:tr w:rsidR="001956D3" w:rsidTr="0044504B">
        <w:trPr>
          <w:trHeight w:val="1095"/>
        </w:trPr>
        <w:tc>
          <w:tcPr>
            <w:tcW w:w="1256" w:type="dxa"/>
            <w:vMerge/>
          </w:tcPr>
          <w:p w:rsidR="00D41003" w:rsidRDefault="00D41003" w:rsidP="00D41003"/>
        </w:tc>
        <w:tc>
          <w:tcPr>
            <w:tcW w:w="1438" w:type="dxa"/>
            <w:vMerge/>
          </w:tcPr>
          <w:p w:rsidR="00D41003" w:rsidRDefault="00D41003" w:rsidP="00D41003"/>
        </w:tc>
        <w:tc>
          <w:tcPr>
            <w:tcW w:w="2162" w:type="dxa"/>
            <w:vMerge/>
          </w:tcPr>
          <w:p w:rsidR="00D41003" w:rsidRDefault="00D41003" w:rsidP="00D41003"/>
        </w:tc>
        <w:tc>
          <w:tcPr>
            <w:tcW w:w="1443" w:type="dxa"/>
          </w:tcPr>
          <w:p w:rsidR="00D41003" w:rsidRDefault="000D13F8" w:rsidP="00D41003">
            <w:r>
              <w:t>Случаи, в которых тр</w:t>
            </w:r>
            <w:r>
              <w:t>е</w:t>
            </w:r>
            <w:r>
              <w:t>буется пров</w:t>
            </w:r>
            <w:r>
              <w:t>е</w:t>
            </w:r>
            <w:r>
              <w:t>дение проц</w:t>
            </w:r>
            <w:r>
              <w:t>е</w:t>
            </w:r>
            <w:r>
              <w:t>дуры</w:t>
            </w:r>
          </w:p>
        </w:tc>
        <w:tc>
          <w:tcPr>
            <w:tcW w:w="1801" w:type="dxa"/>
          </w:tcPr>
          <w:p w:rsidR="00D41003" w:rsidRDefault="000D13F8" w:rsidP="00D41003">
            <w:r>
              <w:t>Перечень док</w:t>
            </w:r>
            <w:r>
              <w:t>у</w:t>
            </w:r>
            <w:r>
              <w:t>ментов, которые заявитель обязан предоставить для проведения пр</w:t>
            </w:r>
            <w:r>
              <w:t>о</w:t>
            </w:r>
            <w:r>
              <w:t>цедуры</w:t>
            </w:r>
          </w:p>
        </w:tc>
        <w:tc>
          <w:tcPr>
            <w:tcW w:w="1620" w:type="dxa"/>
          </w:tcPr>
          <w:p w:rsidR="00D41003" w:rsidRDefault="000D13F8" w:rsidP="00D41003">
            <w:r>
              <w:t>Основания для отказа в прин</w:t>
            </w:r>
            <w:r>
              <w:t>я</w:t>
            </w:r>
            <w:r>
              <w:t>тии заявления и требуемых д</w:t>
            </w:r>
            <w:r>
              <w:t>о</w:t>
            </w:r>
            <w:r>
              <w:t>кументов для проведения процедуры</w:t>
            </w:r>
          </w:p>
        </w:tc>
        <w:tc>
          <w:tcPr>
            <w:tcW w:w="1440" w:type="dxa"/>
          </w:tcPr>
          <w:p w:rsidR="00D41003" w:rsidRDefault="009D4F6C" w:rsidP="00D41003">
            <w:r>
              <w:t>Основания для отказа в выдаче з</w:t>
            </w:r>
            <w:r>
              <w:t>а</w:t>
            </w:r>
            <w:r>
              <w:t>ключения, в том числе в выдаче отр</w:t>
            </w:r>
            <w:r>
              <w:t>и</w:t>
            </w:r>
            <w:r>
              <w:t>цательного заключения, основание для не</w:t>
            </w:r>
            <w:r w:rsidR="001956D3">
              <w:t xml:space="preserve"> </w:t>
            </w:r>
            <w:r>
              <w:t>пр</w:t>
            </w:r>
            <w:r>
              <w:t>е</w:t>
            </w:r>
            <w:r>
              <w:t>доставления разрешения или отказа в иной</w:t>
            </w:r>
            <w:r w:rsidR="002557EF">
              <w:t xml:space="preserve"> уст</w:t>
            </w:r>
            <w:r w:rsidR="002557EF">
              <w:t>а</w:t>
            </w:r>
            <w:r w:rsidR="002557EF">
              <w:t>новленной форме заяв</w:t>
            </w:r>
            <w:r w:rsidR="002557EF">
              <w:t>и</w:t>
            </w:r>
            <w:r w:rsidR="002557EF">
              <w:t>телю по ит</w:t>
            </w:r>
            <w:r w:rsidR="002557EF">
              <w:t>о</w:t>
            </w:r>
            <w:r w:rsidR="002557EF">
              <w:t>гам провед</w:t>
            </w:r>
            <w:r w:rsidR="002557EF">
              <w:t>е</w:t>
            </w:r>
            <w:r w:rsidR="002557EF">
              <w:t>ния</w:t>
            </w:r>
            <w:r>
              <w:t xml:space="preserve"> </w:t>
            </w:r>
            <w:r w:rsidR="002557EF">
              <w:t xml:space="preserve"> процед</w:t>
            </w:r>
            <w:r w:rsidR="002557EF">
              <w:t>у</w:t>
            </w:r>
            <w:r w:rsidR="002557EF">
              <w:t>ры</w:t>
            </w:r>
          </w:p>
        </w:tc>
        <w:tc>
          <w:tcPr>
            <w:tcW w:w="1080" w:type="dxa"/>
          </w:tcPr>
          <w:p w:rsidR="00D41003" w:rsidRDefault="002557EF" w:rsidP="00D41003">
            <w:r>
              <w:t>Срок провед</w:t>
            </w:r>
            <w:r>
              <w:t>е</w:t>
            </w:r>
            <w:r>
              <w:t>ния пр</w:t>
            </w:r>
            <w:r>
              <w:t>о</w:t>
            </w:r>
            <w:r>
              <w:t>цедуры</w:t>
            </w:r>
          </w:p>
        </w:tc>
        <w:tc>
          <w:tcPr>
            <w:tcW w:w="1620" w:type="dxa"/>
          </w:tcPr>
          <w:p w:rsidR="00D41003" w:rsidRDefault="002557EF" w:rsidP="00D41003">
            <w:r>
              <w:t>Стоимость пр</w:t>
            </w:r>
            <w:r>
              <w:t>о</w:t>
            </w:r>
            <w:r>
              <w:t>ведения для заявителя или порядок опр</w:t>
            </w:r>
            <w:r>
              <w:t>е</w:t>
            </w:r>
            <w:r>
              <w:t xml:space="preserve">деления такой стоимости </w:t>
            </w:r>
          </w:p>
        </w:tc>
        <w:tc>
          <w:tcPr>
            <w:tcW w:w="1375" w:type="dxa"/>
          </w:tcPr>
          <w:p w:rsidR="00D41003" w:rsidRDefault="002557EF" w:rsidP="00D41003">
            <w:r>
              <w:t>Форма под</w:t>
            </w:r>
            <w:r>
              <w:t>а</w:t>
            </w:r>
            <w:r>
              <w:t>чи заявит</w:t>
            </w:r>
            <w:r>
              <w:t>е</w:t>
            </w:r>
            <w:r>
              <w:t>лем док</w:t>
            </w:r>
            <w:r>
              <w:t>у</w:t>
            </w:r>
            <w:r>
              <w:t>ментов на проведение процедуры (на бума</w:t>
            </w:r>
            <w:r>
              <w:t>ж</w:t>
            </w:r>
            <w:r>
              <w:t>ном носителе или в эле</w:t>
            </w:r>
            <w:r>
              <w:t>к</w:t>
            </w:r>
            <w:r>
              <w:t>тронной форме)</w:t>
            </w:r>
          </w:p>
        </w:tc>
      </w:tr>
      <w:tr w:rsidR="001956D3" w:rsidTr="0044504B">
        <w:trPr>
          <w:trHeight w:val="660"/>
        </w:trPr>
        <w:tc>
          <w:tcPr>
            <w:tcW w:w="1256" w:type="dxa"/>
          </w:tcPr>
          <w:p w:rsidR="006D637D" w:rsidRDefault="00BB4B45" w:rsidP="00B66487">
            <w:r>
              <w:lastRenderedPageBreak/>
              <w:t>131</w:t>
            </w:r>
            <w:r w:rsidR="008D72B0">
              <w:t xml:space="preserve">. </w:t>
            </w:r>
            <w:proofErr w:type="spellStart"/>
            <w:proofErr w:type="gramStart"/>
            <w:r>
              <w:t>Предо</w:t>
            </w:r>
            <w:r w:rsidR="00B66487">
              <w:t>-</w:t>
            </w:r>
            <w:r>
              <w:t>ставление</w:t>
            </w:r>
            <w:proofErr w:type="spellEnd"/>
            <w:proofErr w:type="gramEnd"/>
            <w:r>
              <w:t xml:space="preserve"> порубочн</w:t>
            </w:r>
            <w:r>
              <w:t>о</w:t>
            </w:r>
            <w:r>
              <w:t>го билета и (или) ра</w:t>
            </w:r>
            <w:r>
              <w:t>з</w:t>
            </w:r>
            <w:r>
              <w:t xml:space="preserve">решения на пересадку деревьев и </w:t>
            </w:r>
            <w:proofErr w:type="spellStart"/>
            <w:r>
              <w:t>кустарни</w:t>
            </w:r>
            <w:r w:rsidR="00520120">
              <w:t>-</w:t>
            </w:r>
            <w:r>
              <w:t>ков</w:t>
            </w:r>
            <w:proofErr w:type="spellEnd"/>
            <w:r>
              <w:t xml:space="preserve"> </w:t>
            </w:r>
          </w:p>
        </w:tc>
        <w:tc>
          <w:tcPr>
            <w:tcW w:w="1438" w:type="dxa"/>
          </w:tcPr>
          <w:p w:rsidR="00101DDE" w:rsidRDefault="00755873" w:rsidP="00D41003">
            <w:proofErr w:type="spellStart"/>
            <w:proofErr w:type="gramStart"/>
            <w:r>
              <w:t>Методиче</w:t>
            </w:r>
            <w:r w:rsidR="00520120">
              <w:t>-</w:t>
            </w:r>
            <w:r>
              <w:t>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 xml:space="preserve">вил по </w:t>
            </w:r>
            <w:proofErr w:type="spellStart"/>
            <w:r>
              <w:t>благ</w:t>
            </w:r>
            <w:r>
              <w:t>о</w:t>
            </w:r>
            <w:r>
              <w:t>устрой</w:t>
            </w:r>
            <w:r w:rsidR="00520120">
              <w:t>-</w:t>
            </w:r>
            <w:r>
              <w:t>ству</w:t>
            </w:r>
            <w:proofErr w:type="spellEnd"/>
            <w:r>
              <w:t xml:space="preserve">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 xml:space="preserve">го развития РФ от 27.12.2011 </w:t>
            </w:r>
          </w:p>
          <w:p w:rsidR="006D637D" w:rsidRDefault="00755873" w:rsidP="00D41003">
            <w:r>
              <w:t>№</w:t>
            </w:r>
            <w:r w:rsidR="00101DDE">
              <w:t xml:space="preserve"> </w:t>
            </w:r>
            <w:r>
              <w:t>613</w:t>
            </w:r>
          </w:p>
        </w:tc>
        <w:tc>
          <w:tcPr>
            <w:tcW w:w="2162" w:type="dxa"/>
          </w:tcPr>
          <w:p w:rsidR="00C01F19" w:rsidRDefault="00C01F19" w:rsidP="00B66487"/>
          <w:p w:rsidR="00C01F19" w:rsidRDefault="00C01F19" w:rsidP="00B66487"/>
          <w:p w:rsidR="00C01F19" w:rsidRDefault="00C01F19" w:rsidP="00B66487"/>
          <w:p w:rsidR="00C01F19" w:rsidRDefault="00C01F19" w:rsidP="00B66487"/>
          <w:p w:rsidR="00C01F19" w:rsidRDefault="00C01F19" w:rsidP="00B66487"/>
          <w:p w:rsidR="00BD4588" w:rsidRDefault="00C01F19" w:rsidP="006C25C0">
            <w:r>
              <w:t xml:space="preserve">Решение Совета </w:t>
            </w:r>
          </w:p>
          <w:p w:rsidR="005A6CA7" w:rsidRDefault="00C01F19" w:rsidP="006C25C0">
            <w:proofErr w:type="gramStart"/>
            <w:r>
              <w:t>сельского поселения «</w:t>
            </w:r>
            <w:r w:rsidR="00BD4588">
              <w:t>Среднеаргунское</w:t>
            </w:r>
            <w:r>
              <w:t xml:space="preserve">» </w:t>
            </w:r>
            <w:r w:rsidR="001C748C">
              <w:t xml:space="preserve"> </w:t>
            </w:r>
            <w:r>
              <w:t xml:space="preserve">от </w:t>
            </w:r>
            <w:r w:rsidR="006C25C0">
              <w:t>«</w:t>
            </w:r>
            <w:r w:rsidR="00BD4588">
              <w:t>13</w:t>
            </w:r>
            <w:r w:rsidR="00AF4229">
              <w:t xml:space="preserve">» июня </w:t>
            </w:r>
            <w:r w:rsidR="00BD4588">
              <w:t>2012</w:t>
            </w:r>
            <w:r>
              <w:t xml:space="preserve"> г. №</w:t>
            </w:r>
            <w:r w:rsidR="00AF4229">
              <w:t xml:space="preserve"> 26</w:t>
            </w:r>
            <w:r w:rsidR="00CF4A5C">
              <w:t xml:space="preserve"> «О Правилах благоустройства и содержания террит</w:t>
            </w:r>
            <w:r w:rsidR="00CF4A5C">
              <w:t>о</w:t>
            </w:r>
            <w:r w:rsidR="00CF4A5C">
              <w:t>рии сельского посел</w:t>
            </w:r>
            <w:r w:rsidR="00CF4A5C">
              <w:t>е</w:t>
            </w:r>
            <w:r w:rsidR="00CF4A5C">
              <w:t>ния «</w:t>
            </w:r>
            <w:r w:rsidR="00EE0DCF">
              <w:t>Среднеаргу</w:t>
            </w:r>
            <w:r w:rsidR="00EE0DCF">
              <w:t>н</w:t>
            </w:r>
            <w:r w:rsidR="00EE0DCF">
              <w:t>ское</w:t>
            </w:r>
            <w:r w:rsidR="006C25C0">
              <w:t>»</w:t>
            </w:r>
            <w:r w:rsidR="00EA47FC">
              <w:t xml:space="preserve"> (в редакции </w:t>
            </w:r>
            <w:proofErr w:type="gramEnd"/>
          </w:p>
          <w:p w:rsidR="006C25C0" w:rsidRDefault="005A6CA7" w:rsidP="006C25C0">
            <w:proofErr w:type="gramStart"/>
            <w:r>
              <w:t xml:space="preserve">№ 30 от 31 июля 2012 г., </w:t>
            </w:r>
            <w:r w:rsidR="00EA47FC">
              <w:t xml:space="preserve">№ </w:t>
            </w:r>
            <w:r w:rsidR="00EE0DCF">
              <w:t>9 от 25 февраля 2015 г.)</w:t>
            </w:r>
            <w:r w:rsidR="006C25C0">
              <w:t>.</w:t>
            </w:r>
            <w:proofErr w:type="gramEnd"/>
          </w:p>
          <w:p w:rsidR="00B66487" w:rsidRPr="00B66487" w:rsidRDefault="00B66487" w:rsidP="006C25C0"/>
        </w:tc>
        <w:tc>
          <w:tcPr>
            <w:tcW w:w="1443" w:type="dxa"/>
          </w:tcPr>
          <w:p w:rsidR="00C01F19" w:rsidRDefault="00C01F19" w:rsidP="00B66487"/>
          <w:p w:rsidR="00C01F19" w:rsidRDefault="00C01F19" w:rsidP="00C01F19">
            <w:proofErr w:type="gramStart"/>
            <w:r>
              <w:t xml:space="preserve">В </w:t>
            </w:r>
            <w:r w:rsidRPr="00C66F9C">
              <w:t>случае</w:t>
            </w:r>
            <w:r>
              <w:t xml:space="preserve"> если зеленые н</w:t>
            </w:r>
            <w:r>
              <w:t>а</w:t>
            </w:r>
            <w:r>
              <w:t>саждения п</w:t>
            </w:r>
            <w:r>
              <w:t>о</w:t>
            </w:r>
            <w:r>
              <w:t>падают</w:t>
            </w:r>
            <w:r w:rsidRPr="00C66F9C">
              <w:t xml:space="preserve"> в зону застройки или прокладки </w:t>
            </w:r>
            <w:r>
              <w:t>дорог, улиц, инженерных сетей, зданий и сооруж</w:t>
            </w:r>
            <w:r>
              <w:t>е</w:t>
            </w:r>
            <w:r>
              <w:t>ний, пред</w:t>
            </w:r>
            <w:r>
              <w:t>у</w:t>
            </w:r>
            <w:r>
              <w:t>смотренных генеральным планом сел</w:t>
            </w:r>
            <w:r>
              <w:t>ь</w:t>
            </w:r>
            <w:r>
              <w:t>ского посел</w:t>
            </w:r>
            <w:r>
              <w:t>е</w:t>
            </w:r>
            <w:r>
              <w:t>ния и прое</w:t>
            </w:r>
            <w:r>
              <w:t>к</w:t>
            </w:r>
            <w:r>
              <w:t>тами стро</w:t>
            </w:r>
            <w:r>
              <w:t>и</w:t>
            </w:r>
            <w:r>
              <w:t>тельства, при проведении реконстру</w:t>
            </w:r>
            <w:r>
              <w:t>к</w:t>
            </w:r>
            <w:r>
              <w:t>ции неорг</w:t>
            </w:r>
            <w:r>
              <w:t>а</w:t>
            </w:r>
            <w:r>
              <w:t>низованных посадок, по заключению органов охр</w:t>
            </w:r>
            <w:r>
              <w:t>а</w:t>
            </w:r>
            <w:r>
              <w:t xml:space="preserve">ны природы и </w:t>
            </w:r>
            <w:proofErr w:type="spellStart"/>
            <w:r>
              <w:t>госсанэпи</w:t>
            </w:r>
            <w:r>
              <w:t>д</w:t>
            </w:r>
            <w:r>
              <w:t>надзора</w:t>
            </w:r>
            <w:proofErr w:type="spellEnd"/>
            <w:r>
              <w:t>, при невозможн</w:t>
            </w:r>
            <w:r>
              <w:t>о</w:t>
            </w:r>
            <w:r>
              <w:t>сти обеспеч</w:t>
            </w:r>
            <w:r>
              <w:t>е</w:t>
            </w:r>
            <w:r>
              <w:t>ния нормал</w:t>
            </w:r>
            <w:r>
              <w:t>ь</w:t>
            </w:r>
            <w:r>
              <w:t>ной видим</w:t>
            </w:r>
            <w:r>
              <w:t>о</w:t>
            </w:r>
            <w:r>
              <w:t>сти технич</w:t>
            </w:r>
            <w:r>
              <w:t>е</w:t>
            </w:r>
            <w:r>
              <w:lastRenderedPageBreak/>
              <w:t>ских средств, безопасности движения транспорта и пешеходов, при ликвид</w:t>
            </w:r>
            <w:r>
              <w:t>а</w:t>
            </w:r>
            <w:r>
              <w:t>ции аварий на инженерных сетях по с</w:t>
            </w:r>
            <w:r>
              <w:t>о</w:t>
            </w:r>
            <w:r>
              <w:t>гласованию с органами</w:t>
            </w:r>
            <w:proofErr w:type="gramEnd"/>
            <w:r>
              <w:t xml:space="preserve"> о</w:t>
            </w:r>
            <w:r>
              <w:t>х</w:t>
            </w:r>
            <w:r>
              <w:t>раны прир</w:t>
            </w:r>
            <w:r>
              <w:t>о</w:t>
            </w:r>
            <w:r>
              <w:t>ды.</w:t>
            </w:r>
          </w:p>
        </w:tc>
        <w:tc>
          <w:tcPr>
            <w:tcW w:w="1801" w:type="dxa"/>
          </w:tcPr>
          <w:p w:rsidR="006D637D" w:rsidRDefault="002A467C" w:rsidP="00F9487B">
            <w:r>
              <w:lastRenderedPageBreak/>
              <w:t xml:space="preserve">Заявление </w:t>
            </w:r>
            <w:r w:rsidR="005C2903">
              <w:t>на п</w:t>
            </w:r>
            <w:r w:rsidR="005C2903">
              <w:t>о</w:t>
            </w:r>
            <w:r w:rsidR="005C2903">
              <w:t>лучение разреш</w:t>
            </w:r>
            <w:r w:rsidR="005C2903">
              <w:t>е</w:t>
            </w:r>
            <w:r w:rsidR="005C2903">
              <w:t>ния на обрезку деревьев (пор</w:t>
            </w:r>
            <w:r w:rsidR="005C2903">
              <w:t>у</w:t>
            </w:r>
            <w:r w:rsidR="005C2903">
              <w:t>бочного билета) и на пересадку д</w:t>
            </w:r>
            <w:r w:rsidR="005C2903">
              <w:t>е</w:t>
            </w:r>
            <w:r w:rsidR="005C2903">
              <w:t>ревьев и куста</w:t>
            </w:r>
            <w:r w:rsidR="005C2903">
              <w:t>р</w:t>
            </w:r>
            <w:r w:rsidR="005C2903">
              <w:t xml:space="preserve">ников. </w:t>
            </w:r>
          </w:p>
          <w:p w:rsidR="005C2903" w:rsidRPr="005C2903" w:rsidRDefault="005C2903" w:rsidP="00F9487B">
            <w:r>
              <w:t>К</w:t>
            </w:r>
            <w:r w:rsidRPr="005C2903">
              <w:t>опия документа, подтверждающего право заявителя на земельный участок, на кот</w:t>
            </w:r>
            <w:r w:rsidRPr="005C2903">
              <w:t>о</w:t>
            </w:r>
            <w:r w:rsidRPr="005C2903">
              <w:t>ром находятся рассматриваемые зеленые насажд</w:t>
            </w:r>
            <w:r w:rsidRPr="005C2903">
              <w:t>е</w:t>
            </w:r>
            <w:r w:rsidRPr="005C2903">
              <w:t>ния (для собс</w:t>
            </w:r>
            <w:r w:rsidRPr="005C2903">
              <w:t>т</w:t>
            </w:r>
            <w:r w:rsidRPr="005C2903">
              <w:t>венников и иных правообладателей земельных</w:t>
            </w:r>
            <w:bookmarkStart w:id="1" w:name="sub_2721"/>
            <w:r w:rsidR="00B66487">
              <w:t xml:space="preserve"> </w:t>
            </w:r>
            <w:r w:rsidR="006872F7">
              <w:t>учас</w:t>
            </w:r>
            <w:r w:rsidR="006872F7">
              <w:t>т</w:t>
            </w:r>
            <w:r w:rsidR="006872F7">
              <w:t>ков).</w:t>
            </w:r>
            <w:r w:rsidR="006872F7">
              <w:rPr>
                <w:color w:val="000000"/>
              </w:rPr>
              <w:t xml:space="preserve"> П</w:t>
            </w:r>
            <w:r w:rsidRPr="005C2903">
              <w:rPr>
                <w:color w:val="000000"/>
              </w:rPr>
              <w:t>лан</w:t>
            </w:r>
            <w:bookmarkStart w:id="2" w:name="sub_2722"/>
            <w:r w:rsidRPr="005C2903">
              <w:rPr>
                <w:color w:val="000000"/>
              </w:rPr>
              <w:t>-схема озелененной те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ритории с указ</w:t>
            </w:r>
            <w:r w:rsidRPr="005C2903">
              <w:rPr>
                <w:color w:val="000000"/>
              </w:rPr>
              <w:t>а</w:t>
            </w:r>
            <w:r w:rsidRPr="005C2903">
              <w:rPr>
                <w:color w:val="000000"/>
              </w:rPr>
              <w:t>нием номеров обрезаемых д</w:t>
            </w:r>
            <w:r w:rsidRPr="005C2903">
              <w:rPr>
                <w:color w:val="000000"/>
              </w:rPr>
              <w:t>е</w:t>
            </w:r>
            <w:r w:rsidRPr="005C2903">
              <w:rPr>
                <w:color w:val="000000"/>
              </w:rPr>
              <w:t>ревьев и куста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ников (составл</w:t>
            </w:r>
            <w:r w:rsidRPr="005C2903">
              <w:rPr>
                <w:color w:val="000000"/>
              </w:rPr>
              <w:t>я</w:t>
            </w:r>
            <w:r w:rsidRPr="005C2903">
              <w:rPr>
                <w:color w:val="000000"/>
              </w:rPr>
              <w:t>ется заявителем в свободной фо</w:t>
            </w:r>
            <w:r w:rsidRPr="005C2903">
              <w:rPr>
                <w:color w:val="000000"/>
              </w:rPr>
              <w:t>р</w:t>
            </w:r>
            <w:r w:rsidRPr="005C2903">
              <w:rPr>
                <w:color w:val="000000"/>
              </w:rPr>
              <w:t>ме)</w:t>
            </w:r>
            <w:r w:rsidR="006872F7">
              <w:t>.</w:t>
            </w:r>
          </w:p>
          <w:p w:rsidR="005C2903" w:rsidRDefault="006872F7" w:rsidP="00B66487">
            <w:pPr>
              <w:ind w:right="-167"/>
            </w:pPr>
            <w:bookmarkStart w:id="3" w:name="sub_2724"/>
            <w:bookmarkEnd w:id="2"/>
            <w:r>
              <w:t>Д</w:t>
            </w:r>
            <w:r w:rsidR="005C2903" w:rsidRPr="005C2903">
              <w:t>окумент, по</w:t>
            </w:r>
            <w:r w:rsidR="005C2903" w:rsidRPr="005C2903">
              <w:t>д</w:t>
            </w:r>
            <w:r w:rsidR="005C2903" w:rsidRPr="005C2903">
              <w:t>тверждающий по</w:t>
            </w:r>
            <w:r w:rsidR="005C2903" w:rsidRPr="005C2903">
              <w:t>л</w:t>
            </w:r>
            <w:r w:rsidR="005C2903" w:rsidRPr="005C2903">
              <w:t>но</w:t>
            </w:r>
            <w:r w:rsidR="00B66487">
              <w:t xml:space="preserve">мочия </w:t>
            </w:r>
            <w:r w:rsidR="00651F36">
              <w:t>на обр</w:t>
            </w:r>
            <w:r w:rsidR="00651F36">
              <w:t>а</w:t>
            </w:r>
            <w:r w:rsidR="00651F36">
              <w:t>щение с заявлением</w:t>
            </w:r>
            <w:r w:rsidR="005C2903" w:rsidRPr="005C2903">
              <w:t xml:space="preserve"> </w:t>
            </w:r>
            <w:r w:rsidR="005C2903" w:rsidRPr="005C2903">
              <w:lastRenderedPageBreak/>
              <w:t xml:space="preserve">от имени </w:t>
            </w:r>
            <w:r w:rsidR="00651F36">
              <w:t>заявите</w:t>
            </w:r>
            <w:r w:rsidR="00B66487">
              <w:t xml:space="preserve">ля, </w:t>
            </w:r>
            <w:r w:rsidR="005C2903" w:rsidRPr="005C2903">
              <w:t>если</w:t>
            </w:r>
            <w:r w:rsidR="00520120">
              <w:t xml:space="preserve"> </w:t>
            </w:r>
            <w:r w:rsidR="00B66487">
              <w:t xml:space="preserve">с </w:t>
            </w:r>
            <w:r w:rsidR="005C2903" w:rsidRPr="005C2903">
              <w:t>заявлением обращается пре</w:t>
            </w:r>
            <w:r w:rsidR="005C2903" w:rsidRPr="005C2903">
              <w:t>д</w:t>
            </w:r>
            <w:r w:rsidR="005C2903" w:rsidRPr="005C2903">
              <w:t>ставитель заявит</w:t>
            </w:r>
            <w:r w:rsidR="005C2903" w:rsidRPr="005C2903">
              <w:t>е</w:t>
            </w:r>
            <w:r w:rsidR="005C2903" w:rsidRPr="005C2903">
              <w:t>ля.</w:t>
            </w:r>
            <w:bookmarkEnd w:id="1"/>
            <w:bookmarkEnd w:id="3"/>
          </w:p>
        </w:tc>
        <w:tc>
          <w:tcPr>
            <w:tcW w:w="1620" w:type="dxa"/>
          </w:tcPr>
          <w:p w:rsidR="006D637D" w:rsidRDefault="00651F36" w:rsidP="00B66487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Зая</w:t>
            </w:r>
            <w:r w:rsidR="005C2903" w:rsidRPr="005C2903">
              <w:t>вление, по</w:t>
            </w:r>
            <w:r w:rsidR="005C2903" w:rsidRPr="005C2903">
              <w:t>д</w:t>
            </w:r>
            <w:r w:rsidR="005C2903" w:rsidRPr="005C2903">
              <w:t>лежит обязател</w:t>
            </w:r>
            <w:r w:rsidR="005C2903" w:rsidRPr="005C2903">
              <w:t>ь</w:t>
            </w:r>
            <w:r w:rsidR="005C2903" w:rsidRPr="005C2903">
              <w:t>ному рассмотр</w:t>
            </w:r>
            <w:r w:rsidR="005C2903" w:rsidRPr="005C2903">
              <w:t>е</w:t>
            </w:r>
            <w:r w:rsidR="005C2903" w:rsidRPr="005C2903">
              <w:t>нию.</w:t>
            </w:r>
          </w:p>
        </w:tc>
        <w:tc>
          <w:tcPr>
            <w:tcW w:w="1440" w:type="dxa"/>
          </w:tcPr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651F36">
              <w:rPr>
                <w:b w:val="0"/>
                <w:sz w:val="20"/>
                <w:szCs w:val="20"/>
              </w:rPr>
              <w:t>одача зая</w:t>
            </w:r>
            <w:r w:rsidRPr="00651F36">
              <w:rPr>
                <w:b w:val="0"/>
                <w:sz w:val="20"/>
                <w:szCs w:val="20"/>
              </w:rPr>
              <w:t>в</w:t>
            </w:r>
            <w:r w:rsidRPr="00651F36">
              <w:rPr>
                <w:b w:val="0"/>
                <w:sz w:val="20"/>
                <w:szCs w:val="20"/>
              </w:rPr>
              <w:t>ления о пол</w:t>
            </w:r>
            <w:r w:rsidRPr="00651F36">
              <w:rPr>
                <w:b w:val="0"/>
                <w:sz w:val="20"/>
                <w:szCs w:val="20"/>
              </w:rPr>
              <w:t>у</w:t>
            </w:r>
            <w:r w:rsidRPr="00651F36">
              <w:rPr>
                <w:b w:val="0"/>
                <w:sz w:val="20"/>
                <w:szCs w:val="20"/>
              </w:rPr>
              <w:t>чении разр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 xml:space="preserve">шения на </w:t>
            </w:r>
            <w:r w:rsidRPr="00651F36"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б</w:t>
            </w:r>
            <w:r w:rsidRPr="00651F36">
              <w:rPr>
                <w:b w:val="0"/>
                <w:bCs w:val="0"/>
                <w:sz w:val="20"/>
                <w:szCs w:val="20"/>
              </w:rPr>
              <w:t>резку дерев</w:t>
            </w:r>
            <w:r w:rsidRPr="00651F36">
              <w:rPr>
                <w:b w:val="0"/>
                <w:bCs w:val="0"/>
                <w:sz w:val="20"/>
                <w:szCs w:val="20"/>
              </w:rPr>
              <w:t>ь</w:t>
            </w:r>
            <w:r w:rsidRPr="00651F36">
              <w:rPr>
                <w:b w:val="0"/>
                <w:bCs w:val="0"/>
                <w:sz w:val="20"/>
                <w:szCs w:val="20"/>
              </w:rPr>
              <w:t xml:space="preserve">ев </w:t>
            </w:r>
            <w:r w:rsidRPr="00651F36">
              <w:rPr>
                <w:b w:val="0"/>
                <w:sz w:val="20"/>
                <w:szCs w:val="20"/>
              </w:rPr>
              <w:t>с наруш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нием уст</w:t>
            </w:r>
            <w:r w:rsidRPr="00651F36">
              <w:rPr>
                <w:b w:val="0"/>
                <w:sz w:val="20"/>
                <w:szCs w:val="20"/>
              </w:rPr>
              <w:t>а</w:t>
            </w:r>
            <w:r w:rsidRPr="00651F36">
              <w:rPr>
                <w:b w:val="0"/>
                <w:sz w:val="20"/>
                <w:szCs w:val="20"/>
              </w:rPr>
              <w:t>новленных требований, преду</w:t>
            </w:r>
            <w:r w:rsidR="008C5AF1">
              <w:rPr>
                <w:b w:val="0"/>
                <w:sz w:val="20"/>
                <w:szCs w:val="20"/>
              </w:rPr>
              <w:t>смо</w:t>
            </w:r>
            <w:r w:rsidR="008C5AF1">
              <w:rPr>
                <w:b w:val="0"/>
                <w:sz w:val="20"/>
                <w:szCs w:val="20"/>
              </w:rPr>
              <w:t>т</w:t>
            </w:r>
            <w:r w:rsidR="008C5AF1">
              <w:rPr>
                <w:b w:val="0"/>
                <w:sz w:val="20"/>
                <w:szCs w:val="20"/>
              </w:rPr>
              <w:t>ренных</w:t>
            </w:r>
            <w:r w:rsidR="00B66487">
              <w:rPr>
                <w:b w:val="0"/>
                <w:sz w:val="20"/>
                <w:szCs w:val="20"/>
              </w:rPr>
              <w:t xml:space="preserve"> Пр</w:t>
            </w:r>
            <w:r w:rsidR="00B66487">
              <w:rPr>
                <w:b w:val="0"/>
                <w:sz w:val="20"/>
                <w:szCs w:val="20"/>
              </w:rPr>
              <w:t>а</w:t>
            </w:r>
            <w:r w:rsidR="00B66487">
              <w:rPr>
                <w:b w:val="0"/>
                <w:sz w:val="20"/>
                <w:szCs w:val="20"/>
              </w:rPr>
              <w:t>вилами бл</w:t>
            </w:r>
            <w:r w:rsidR="00B66487">
              <w:rPr>
                <w:b w:val="0"/>
                <w:sz w:val="20"/>
                <w:szCs w:val="20"/>
              </w:rPr>
              <w:t>а</w:t>
            </w:r>
            <w:r w:rsidR="00B66487">
              <w:rPr>
                <w:b w:val="0"/>
                <w:sz w:val="20"/>
                <w:szCs w:val="20"/>
              </w:rPr>
              <w:t>гоустройств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51F36">
              <w:rPr>
                <w:b w:val="0"/>
                <w:sz w:val="20"/>
                <w:szCs w:val="20"/>
              </w:rPr>
              <w:t>или заявл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ния, сод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жащего н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достоверные сведения.</w:t>
            </w:r>
            <w:r w:rsidRPr="00651F36">
              <w:rPr>
                <w:b w:val="0"/>
                <w:sz w:val="20"/>
                <w:szCs w:val="20"/>
              </w:rPr>
              <w:t xml:space="preserve"> </w:t>
            </w:r>
          </w:p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>тсутствие права заяв</w:t>
            </w:r>
            <w:r w:rsidRPr="00651F36">
              <w:rPr>
                <w:b w:val="0"/>
                <w:sz w:val="20"/>
                <w:szCs w:val="20"/>
              </w:rPr>
              <w:t>и</w:t>
            </w:r>
            <w:r w:rsidRPr="00651F36">
              <w:rPr>
                <w:b w:val="0"/>
                <w:sz w:val="20"/>
                <w:szCs w:val="20"/>
              </w:rPr>
              <w:t>теля на з</w:t>
            </w:r>
            <w:r w:rsidRPr="00651F36">
              <w:rPr>
                <w:b w:val="0"/>
                <w:sz w:val="20"/>
                <w:szCs w:val="20"/>
              </w:rPr>
              <w:t>е</w:t>
            </w:r>
            <w:r w:rsidRPr="00651F36">
              <w:rPr>
                <w:b w:val="0"/>
                <w:sz w:val="20"/>
                <w:szCs w:val="20"/>
              </w:rPr>
              <w:t>мельный уч</w:t>
            </w:r>
            <w:r w:rsidRPr="00651F36">
              <w:rPr>
                <w:b w:val="0"/>
                <w:sz w:val="20"/>
                <w:szCs w:val="20"/>
              </w:rPr>
              <w:t>а</w:t>
            </w:r>
            <w:r w:rsidRPr="00651F36">
              <w:rPr>
                <w:b w:val="0"/>
                <w:sz w:val="20"/>
                <w:szCs w:val="20"/>
              </w:rPr>
              <w:t>сток, на кот</w:t>
            </w:r>
            <w:r w:rsidRPr="00651F36"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>ром предп</w:t>
            </w:r>
            <w:r w:rsidRPr="00651F36"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 xml:space="preserve">лагается </w:t>
            </w:r>
            <w:r>
              <w:rPr>
                <w:b w:val="0"/>
                <w:bCs w:val="0"/>
                <w:sz w:val="20"/>
                <w:szCs w:val="20"/>
              </w:rPr>
              <w:t>о</w:t>
            </w:r>
            <w:r>
              <w:rPr>
                <w:b w:val="0"/>
                <w:bCs w:val="0"/>
                <w:sz w:val="20"/>
                <w:szCs w:val="20"/>
              </w:rPr>
              <w:t>б</w:t>
            </w:r>
            <w:r>
              <w:rPr>
                <w:b w:val="0"/>
                <w:bCs w:val="0"/>
                <w:sz w:val="20"/>
                <w:szCs w:val="20"/>
              </w:rPr>
              <w:t>резка дерев</w:t>
            </w:r>
            <w:r>
              <w:rPr>
                <w:b w:val="0"/>
                <w:bCs w:val="0"/>
                <w:sz w:val="20"/>
                <w:szCs w:val="20"/>
              </w:rPr>
              <w:t>ь</w:t>
            </w:r>
            <w:r>
              <w:rPr>
                <w:b w:val="0"/>
                <w:bCs w:val="0"/>
                <w:sz w:val="20"/>
                <w:szCs w:val="20"/>
              </w:rPr>
              <w:t>ев.</w:t>
            </w:r>
          </w:p>
          <w:p w:rsidR="00651F36" w:rsidRPr="00651F36" w:rsidRDefault="00651F36" w:rsidP="00651F36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тсутствие осно</w:t>
            </w:r>
            <w:r w:rsidR="00231280">
              <w:rPr>
                <w:b w:val="0"/>
                <w:bCs w:val="0"/>
                <w:sz w:val="20"/>
                <w:szCs w:val="20"/>
              </w:rPr>
              <w:t>вания на обрезку д</w:t>
            </w:r>
            <w:r w:rsidR="00231280">
              <w:rPr>
                <w:b w:val="0"/>
                <w:bCs w:val="0"/>
                <w:sz w:val="20"/>
                <w:szCs w:val="20"/>
              </w:rPr>
              <w:t>е</w:t>
            </w:r>
            <w:r w:rsidR="00231280">
              <w:rPr>
                <w:b w:val="0"/>
                <w:bCs w:val="0"/>
                <w:sz w:val="20"/>
                <w:szCs w:val="20"/>
              </w:rPr>
              <w:t>ревьев.</w:t>
            </w:r>
          </w:p>
          <w:p w:rsidR="006D637D" w:rsidRDefault="006D637D" w:rsidP="00231280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</w:pPr>
          </w:p>
        </w:tc>
        <w:tc>
          <w:tcPr>
            <w:tcW w:w="1080" w:type="dxa"/>
          </w:tcPr>
          <w:p w:rsidR="006D637D" w:rsidRDefault="00E70A03" w:rsidP="00D41003">
            <w:r>
              <w:t>3</w:t>
            </w:r>
            <w:r w:rsidR="002A467C">
              <w:t>0 дней</w:t>
            </w:r>
          </w:p>
        </w:tc>
        <w:tc>
          <w:tcPr>
            <w:tcW w:w="1620" w:type="dxa"/>
          </w:tcPr>
          <w:p w:rsidR="006D637D" w:rsidRDefault="00651F36" w:rsidP="00B66487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6D637D" w:rsidRDefault="00651F36" w:rsidP="00D41003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>кументов на проведение процедуры не устано</w:t>
            </w:r>
            <w:r>
              <w:t>в</w:t>
            </w:r>
            <w:r>
              <w:t>лены</w:t>
            </w:r>
          </w:p>
        </w:tc>
      </w:tr>
      <w:tr w:rsidR="00E70A03" w:rsidTr="0044504B">
        <w:trPr>
          <w:trHeight w:val="1095"/>
        </w:trPr>
        <w:tc>
          <w:tcPr>
            <w:tcW w:w="1256" w:type="dxa"/>
          </w:tcPr>
          <w:p w:rsidR="00E70A03" w:rsidRDefault="00E70A03" w:rsidP="00D41003">
            <w:r>
              <w:lastRenderedPageBreak/>
              <w:t>132.Предоставление разрешения на осущ</w:t>
            </w:r>
            <w:r>
              <w:t>е</w:t>
            </w:r>
            <w:r>
              <w:t>ствление земляных работ</w:t>
            </w:r>
          </w:p>
        </w:tc>
        <w:tc>
          <w:tcPr>
            <w:tcW w:w="1438" w:type="dxa"/>
          </w:tcPr>
          <w:p w:rsidR="00E70A03" w:rsidRDefault="00E70A03" w:rsidP="00D41003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</w:t>
            </w:r>
            <w:r>
              <w:t>о</w:t>
            </w:r>
            <w:r>
              <w:t>мендации по разработке норм и пр</w:t>
            </w:r>
            <w:r>
              <w:t>а</w:t>
            </w:r>
            <w:r>
              <w:t>вил по благ</w:t>
            </w:r>
            <w:r>
              <w:t>о</w:t>
            </w:r>
            <w:r>
              <w:t>устройству территорий муниципал</w:t>
            </w:r>
            <w:r>
              <w:t>ь</w:t>
            </w:r>
            <w:r>
              <w:t>ных образ</w:t>
            </w:r>
            <w:r>
              <w:t>о</w:t>
            </w:r>
            <w:r>
              <w:t>ваний, утве</w:t>
            </w:r>
            <w:r>
              <w:t>р</w:t>
            </w:r>
            <w:r>
              <w:t>жденные Приказом министерства региональн</w:t>
            </w:r>
            <w:r>
              <w:t>о</w:t>
            </w:r>
            <w:r>
              <w:t>го развития РФ от 27.12.2011 №613</w:t>
            </w:r>
          </w:p>
        </w:tc>
        <w:tc>
          <w:tcPr>
            <w:tcW w:w="2162" w:type="dxa"/>
          </w:tcPr>
          <w:p w:rsidR="007B61CF" w:rsidRDefault="007B61CF" w:rsidP="006C25C0"/>
          <w:p w:rsidR="007B61CF" w:rsidRDefault="007B61CF" w:rsidP="007B61CF">
            <w:r>
              <w:t xml:space="preserve">Решение Совета </w:t>
            </w:r>
          </w:p>
          <w:p w:rsidR="007B61CF" w:rsidRDefault="007B61CF" w:rsidP="007B61CF">
            <w:proofErr w:type="gramStart"/>
            <w:r>
              <w:t>сельского поселения «Среднеаргунское»  от «13» июня 2012 г. № 26 «О Правилах благоустройства и содержания террит</w:t>
            </w:r>
            <w:r>
              <w:t>о</w:t>
            </w:r>
            <w:r>
              <w:t>рии сельского посел</w:t>
            </w:r>
            <w:r>
              <w:t>е</w:t>
            </w:r>
            <w:r>
              <w:t>ния «Среднеаргу</w:t>
            </w:r>
            <w:r>
              <w:t>н</w:t>
            </w:r>
            <w:r>
              <w:t xml:space="preserve">ское» (в редакции </w:t>
            </w:r>
            <w:proofErr w:type="gramEnd"/>
          </w:p>
          <w:p w:rsidR="007B61CF" w:rsidRDefault="007B61CF" w:rsidP="007B61CF">
            <w:proofErr w:type="gramStart"/>
            <w:r>
              <w:t>№ 30 от 31 июля 2012 г., № 9 от 25 февраля 2015 г.).</w:t>
            </w:r>
            <w:proofErr w:type="gramEnd"/>
          </w:p>
          <w:p w:rsidR="007B61CF" w:rsidRDefault="007B61CF" w:rsidP="006C25C0"/>
          <w:p w:rsidR="007B61CF" w:rsidRDefault="007B61CF" w:rsidP="006C25C0"/>
          <w:p w:rsidR="007B61CF" w:rsidRDefault="007B61CF" w:rsidP="006C25C0"/>
          <w:p w:rsidR="007B61CF" w:rsidRDefault="007B61CF" w:rsidP="006C25C0"/>
          <w:p w:rsidR="007B61CF" w:rsidRDefault="007B61CF" w:rsidP="006C25C0"/>
          <w:p w:rsidR="007B61CF" w:rsidRDefault="007B61CF" w:rsidP="006C25C0"/>
          <w:p w:rsidR="007B61CF" w:rsidRDefault="007B61CF" w:rsidP="006C25C0"/>
          <w:p w:rsidR="00F445A0" w:rsidRPr="00B66487" w:rsidRDefault="00F445A0" w:rsidP="006C25C0"/>
        </w:tc>
        <w:tc>
          <w:tcPr>
            <w:tcW w:w="1443" w:type="dxa"/>
          </w:tcPr>
          <w:p w:rsidR="00E70A03" w:rsidRDefault="00E70A03" w:rsidP="00E70A03">
            <w:r>
              <w:t>Производство земляных работ на те</w:t>
            </w:r>
            <w:r>
              <w:t>р</w:t>
            </w:r>
            <w:r>
              <w:t xml:space="preserve">ритории </w:t>
            </w:r>
            <w:r w:rsidR="00115FE0">
              <w:t>сел</w:t>
            </w:r>
            <w:r w:rsidR="00115FE0">
              <w:t>ь</w:t>
            </w:r>
            <w:r w:rsidR="00115FE0">
              <w:t>ского</w:t>
            </w:r>
            <w:r>
              <w:t xml:space="preserve"> посел</w:t>
            </w:r>
            <w:r>
              <w:t>е</w:t>
            </w:r>
            <w:r>
              <w:t>ния</w:t>
            </w:r>
          </w:p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E70A03"/>
          <w:p w:rsidR="00AA2DCC" w:rsidRDefault="00AA2DCC" w:rsidP="00AA2DCC"/>
        </w:tc>
        <w:tc>
          <w:tcPr>
            <w:tcW w:w="1801" w:type="dxa"/>
          </w:tcPr>
          <w:p w:rsidR="003F3C01" w:rsidRDefault="003F3C01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Заявление на пол</w:t>
            </w:r>
            <w:r>
              <w:t>у</w:t>
            </w:r>
            <w:r>
              <w:t xml:space="preserve">чение </w:t>
            </w:r>
            <w:proofErr w:type="spellStart"/>
            <w:r>
              <w:t>разреше</w:t>
            </w:r>
            <w:proofErr w:type="spellEnd"/>
            <w:r>
              <w:t>-</w:t>
            </w:r>
          </w:p>
          <w:p w:rsidR="003F3C01" w:rsidRDefault="003F3C01" w:rsidP="003F3C01">
            <w:pPr>
              <w:autoSpaceDE w:val="0"/>
              <w:autoSpaceDN w:val="0"/>
              <w:adjustRightInd w:val="0"/>
              <w:ind w:right="-167"/>
              <w:outlineLvl w:val="2"/>
            </w:pPr>
            <w:proofErr w:type="spellStart"/>
            <w:r>
              <w:t>ния</w:t>
            </w:r>
            <w:proofErr w:type="spellEnd"/>
            <w:r>
              <w:t xml:space="preserve"> осуществления земляных работ.</w:t>
            </w:r>
          </w:p>
          <w:p w:rsidR="003F3C01" w:rsidRPr="00520120" w:rsidRDefault="003F3C01" w:rsidP="003F3C01">
            <w:pPr>
              <w:autoSpaceDE w:val="0"/>
              <w:autoSpaceDN w:val="0"/>
              <w:adjustRightInd w:val="0"/>
              <w:ind w:right="-167" w:firstLine="72"/>
              <w:outlineLvl w:val="2"/>
            </w:pPr>
            <w:r>
              <w:t>П</w:t>
            </w:r>
            <w:r w:rsidRPr="00520120">
              <w:t>роект проведения работ, согласова</w:t>
            </w:r>
            <w:r w:rsidRPr="00520120">
              <w:t>н</w:t>
            </w:r>
            <w:r w:rsidRPr="00520120">
              <w:t>ный с заинтерес</w:t>
            </w:r>
            <w:r w:rsidRPr="00520120">
              <w:t>о</w:t>
            </w:r>
            <w:r w:rsidRPr="00520120">
              <w:t>ванными службами, отвечающими за сохранность инж</w:t>
            </w:r>
            <w:r w:rsidRPr="00520120">
              <w:t>е</w:t>
            </w:r>
            <w:r w:rsidRPr="00520120">
              <w:t>нерных коммуник</w:t>
            </w:r>
            <w:r w:rsidRPr="00520120">
              <w:t>а</w:t>
            </w:r>
            <w:r w:rsidRPr="00520120">
              <w:t>ций;</w:t>
            </w:r>
          </w:p>
          <w:p w:rsidR="003F3C01" w:rsidRPr="00520120" w:rsidRDefault="003F3C01" w:rsidP="003F3C01">
            <w:pPr>
              <w:autoSpaceDE w:val="0"/>
              <w:autoSpaceDN w:val="0"/>
              <w:adjustRightInd w:val="0"/>
            </w:pPr>
            <w:r>
              <w:t>Схема</w:t>
            </w:r>
            <w:r w:rsidRPr="00520120">
              <w:t xml:space="preserve"> движения транспорта и п</w:t>
            </w:r>
            <w:r w:rsidRPr="00520120">
              <w:t>е</w:t>
            </w:r>
            <w:r w:rsidRPr="00520120">
              <w:t xml:space="preserve">шеходов, </w:t>
            </w:r>
            <w:proofErr w:type="gramStart"/>
            <w:r w:rsidRPr="00520120">
              <w:t>соглас</w:t>
            </w:r>
            <w:r w:rsidRPr="00520120">
              <w:t>о</w:t>
            </w:r>
            <w:r w:rsidRPr="00520120">
              <w:t>ванную</w:t>
            </w:r>
            <w:proofErr w:type="gramEnd"/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ой инспекции без</w:t>
            </w:r>
            <w:r w:rsidRPr="00520120">
              <w:rPr>
                <w:bCs/>
              </w:rPr>
              <w:t>о</w:t>
            </w:r>
            <w:r w:rsidRPr="00520120">
              <w:rPr>
                <w:bCs/>
              </w:rPr>
              <w:t>пасности доро</w:t>
            </w:r>
            <w:r w:rsidRPr="00520120">
              <w:rPr>
                <w:bCs/>
              </w:rPr>
              <w:t>ж</w:t>
            </w:r>
            <w:r w:rsidRPr="00520120">
              <w:rPr>
                <w:bCs/>
              </w:rPr>
              <w:t>ного движе</w:t>
            </w:r>
            <w:r>
              <w:rPr>
                <w:bCs/>
              </w:rPr>
              <w:t>ния УМВД;</w:t>
            </w:r>
          </w:p>
          <w:p w:rsidR="003F3C01" w:rsidRDefault="003F3C01" w:rsidP="003F3C01">
            <w:pPr>
              <w:spacing w:line="240" w:lineRule="exact"/>
            </w:pPr>
            <w:r>
              <w:t>Условия прои</w:t>
            </w:r>
            <w:r>
              <w:t>з</w:t>
            </w:r>
            <w:r>
              <w:t>водства работ, согласованные с местной админ</w:t>
            </w:r>
            <w:r>
              <w:t>и</w:t>
            </w:r>
            <w:r>
              <w:t>страцией мун</w:t>
            </w:r>
            <w:r>
              <w:t>и</w:t>
            </w:r>
            <w:r>
              <w:t>ципального обр</w:t>
            </w:r>
            <w:r>
              <w:t>а</w:t>
            </w:r>
            <w:r>
              <w:t>зования;</w:t>
            </w:r>
          </w:p>
          <w:p w:rsidR="003F3C01" w:rsidRDefault="003F3C01" w:rsidP="003F3C01">
            <w:pPr>
              <w:spacing w:line="240" w:lineRule="exact"/>
            </w:pPr>
            <w:r>
              <w:t xml:space="preserve">Соглашение о восстановлении </w:t>
            </w:r>
            <w:r>
              <w:lastRenderedPageBreak/>
              <w:t>благоустройства земельного учас</w:t>
            </w:r>
            <w:r>
              <w:t>т</w:t>
            </w:r>
            <w:r>
              <w:t>ка, на территории которого будут проводиться р</w:t>
            </w:r>
            <w:r>
              <w:t>а</w:t>
            </w:r>
            <w:r>
              <w:t>боты по стро</w:t>
            </w:r>
            <w:r>
              <w:t>и</w:t>
            </w:r>
            <w:r>
              <w:t>тельству, реко</w:t>
            </w:r>
            <w:r>
              <w:t>н</w:t>
            </w:r>
            <w:r>
              <w:t>струкции, ремо</w:t>
            </w:r>
            <w:r>
              <w:t>н</w:t>
            </w:r>
            <w:r>
              <w:t>ту коммуникаций</w:t>
            </w:r>
          </w:p>
          <w:p w:rsidR="003F3C01" w:rsidRPr="003F3C01" w:rsidRDefault="003F3C01" w:rsidP="003F3C01">
            <w:pPr>
              <w:spacing w:line="240" w:lineRule="exact"/>
            </w:pPr>
            <w:r>
              <w:t>При производстве работ, в результ</w:t>
            </w:r>
            <w:r>
              <w:t>а</w:t>
            </w:r>
            <w:r>
              <w:t>те которых возн</w:t>
            </w:r>
            <w:r>
              <w:t>и</w:t>
            </w:r>
            <w:r>
              <w:t>кает необход</w:t>
            </w:r>
            <w:r>
              <w:t>и</w:t>
            </w:r>
            <w:r>
              <w:t>мость восстано</w:t>
            </w:r>
            <w:r>
              <w:t>в</w:t>
            </w:r>
            <w:r>
              <w:t>ления покрытия дорог, тротуаров или газонов, ра</w:t>
            </w:r>
            <w:r>
              <w:t>з</w:t>
            </w:r>
            <w:r>
              <w:t>решение на пр</w:t>
            </w:r>
            <w:r>
              <w:t>о</w:t>
            </w:r>
            <w:r>
              <w:t>изводство земл</w:t>
            </w:r>
            <w:r>
              <w:t>я</w:t>
            </w:r>
            <w:r>
              <w:t>ных работ выд</w:t>
            </w:r>
            <w:r>
              <w:t>а</w:t>
            </w:r>
            <w:r>
              <w:t>ется только по согласованию со специализирова</w:t>
            </w:r>
            <w:r>
              <w:t>н</w:t>
            </w:r>
            <w:r>
              <w:t>ной организацией, обслуживающей дорожное покр</w:t>
            </w:r>
            <w:r>
              <w:t>ы</w:t>
            </w:r>
            <w:r>
              <w:t>тие, тротуары, газоны</w:t>
            </w:r>
          </w:p>
        </w:tc>
        <w:tc>
          <w:tcPr>
            <w:tcW w:w="1620" w:type="dxa"/>
          </w:tcPr>
          <w:p w:rsidR="00E70A03" w:rsidRDefault="00E70A03" w:rsidP="00E70A03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Зая</w:t>
            </w:r>
            <w:r w:rsidRPr="005C2903">
              <w:t>вление, по</w:t>
            </w:r>
            <w:r w:rsidRPr="005C2903">
              <w:t>д</w:t>
            </w:r>
            <w:r w:rsidRPr="005C2903">
              <w:t>лежит обязател</w:t>
            </w:r>
            <w:r w:rsidRPr="005C2903">
              <w:t>ь</w:t>
            </w:r>
            <w:r w:rsidRPr="005C2903">
              <w:t>ному рассмотр</w:t>
            </w:r>
            <w:r w:rsidRPr="005C2903">
              <w:t>е</w:t>
            </w:r>
            <w:r w:rsidRPr="005C2903">
              <w:t>нию.</w:t>
            </w:r>
          </w:p>
        </w:tc>
        <w:tc>
          <w:tcPr>
            <w:tcW w:w="1440" w:type="dxa"/>
          </w:tcPr>
          <w:p w:rsidR="00E70A03" w:rsidRDefault="00E70A03" w:rsidP="00E70A03">
            <w:r w:rsidRPr="008C5AF1">
              <w:t>Подача зая</w:t>
            </w:r>
            <w:r w:rsidRPr="008C5AF1">
              <w:t>в</w:t>
            </w:r>
            <w:r w:rsidRPr="008C5AF1">
              <w:t>ления о пол</w:t>
            </w:r>
            <w:r w:rsidRPr="008C5AF1">
              <w:t>у</w:t>
            </w:r>
            <w:r w:rsidRPr="008C5AF1">
              <w:t>чении разр</w:t>
            </w:r>
            <w:r w:rsidRPr="008C5AF1">
              <w:t>е</w:t>
            </w:r>
            <w:r w:rsidRPr="008C5AF1">
              <w:t xml:space="preserve">шения на </w:t>
            </w:r>
            <w:r>
              <w:rPr>
                <w:bCs/>
              </w:rPr>
              <w:t xml:space="preserve">производство земляных работ </w:t>
            </w:r>
            <w:r w:rsidRPr="008C5AF1">
              <w:t>с нар</w:t>
            </w:r>
            <w:r w:rsidRPr="008C5AF1">
              <w:t>у</w:t>
            </w:r>
            <w:r w:rsidRPr="008C5AF1">
              <w:t>шением уст</w:t>
            </w:r>
            <w:r w:rsidRPr="008C5AF1">
              <w:t>а</w:t>
            </w:r>
            <w:r w:rsidRPr="008C5AF1">
              <w:t>новленных требований, предусмо</w:t>
            </w:r>
            <w:r w:rsidRPr="008C5AF1">
              <w:t>т</w:t>
            </w:r>
            <w:r w:rsidRPr="008C5AF1">
              <w:t>ренных</w:t>
            </w:r>
            <w:r>
              <w:t xml:space="preserve"> </w:t>
            </w:r>
            <w:r w:rsidRPr="008C5AF1">
              <w:t>в а</w:t>
            </w:r>
            <w:r w:rsidRPr="008C5AF1">
              <w:t>д</w:t>
            </w:r>
            <w:r w:rsidRPr="008C5AF1">
              <w:t>министрати</w:t>
            </w:r>
            <w:r w:rsidRPr="008C5AF1">
              <w:t>в</w:t>
            </w:r>
            <w:r w:rsidRPr="008C5AF1">
              <w:t>ном регл</w:t>
            </w:r>
            <w:r w:rsidRPr="008C5AF1">
              <w:t>а</w:t>
            </w:r>
            <w:r w:rsidRPr="008C5AF1">
              <w:t>менте на пр</w:t>
            </w:r>
            <w:r w:rsidRPr="008C5AF1">
              <w:t>е</w:t>
            </w:r>
            <w:r w:rsidRPr="008C5AF1">
              <w:t>доставления муниципал</w:t>
            </w:r>
            <w:r w:rsidRPr="008C5AF1">
              <w:t>ь</w:t>
            </w:r>
            <w:r w:rsidRPr="008C5AF1">
              <w:t>ной услуги или заявл</w:t>
            </w:r>
            <w:r w:rsidRPr="008C5AF1">
              <w:t>е</w:t>
            </w:r>
            <w:r w:rsidRPr="008C5AF1">
              <w:t>ния, соде</w:t>
            </w:r>
            <w:r w:rsidRPr="008C5AF1">
              <w:t>р</w:t>
            </w:r>
            <w:r w:rsidRPr="008C5AF1">
              <w:t>жащего н</w:t>
            </w:r>
            <w:r w:rsidRPr="008C5AF1">
              <w:t>е</w:t>
            </w:r>
            <w:r w:rsidRPr="008C5AF1">
              <w:t>достоверные</w:t>
            </w:r>
            <w:r>
              <w:rPr>
                <w:b/>
              </w:rPr>
              <w:t xml:space="preserve"> </w:t>
            </w:r>
            <w:r w:rsidRPr="008C5AF1">
              <w:t>сведения</w:t>
            </w:r>
            <w:r>
              <w:t>.</w:t>
            </w:r>
          </w:p>
        </w:tc>
        <w:tc>
          <w:tcPr>
            <w:tcW w:w="1080" w:type="dxa"/>
          </w:tcPr>
          <w:p w:rsidR="00E70A03" w:rsidRDefault="00E70A03" w:rsidP="00E70A03">
            <w:pPr>
              <w:jc w:val="center"/>
            </w:pPr>
            <w:r>
              <w:t>30</w:t>
            </w:r>
          </w:p>
        </w:tc>
        <w:tc>
          <w:tcPr>
            <w:tcW w:w="1620" w:type="dxa"/>
          </w:tcPr>
          <w:p w:rsidR="00E70A03" w:rsidRDefault="00E70A03" w:rsidP="00D41003">
            <w:r>
              <w:t>Платность пр</w:t>
            </w:r>
            <w:r>
              <w:t>о</w:t>
            </w:r>
            <w:r>
              <w:t>ведения проц</w:t>
            </w:r>
            <w:r>
              <w:t>е</w:t>
            </w:r>
            <w:r>
              <w:t>дуры не уст</w:t>
            </w:r>
            <w:r>
              <w:t>а</w:t>
            </w:r>
            <w:r>
              <w:t>новлена</w:t>
            </w:r>
          </w:p>
        </w:tc>
        <w:tc>
          <w:tcPr>
            <w:tcW w:w="1375" w:type="dxa"/>
          </w:tcPr>
          <w:p w:rsidR="00E70A03" w:rsidRDefault="00E70A03" w:rsidP="00D41003">
            <w:r>
              <w:t>Ограничения по форме подачи за</w:t>
            </w:r>
            <w:r>
              <w:t>я</w:t>
            </w:r>
            <w:r>
              <w:t>вителем д</w:t>
            </w:r>
            <w:r>
              <w:t>о</w:t>
            </w:r>
            <w:r>
              <w:t>кументов на проведение процедуры не устано</w:t>
            </w:r>
            <w:r>
              <w:t>в</w:t>
            </w:r>
            <w:r>
              <w:t>лены</w:t>
            </w:r>
          </w:p>
        </w:tc>
      </w:tr>
    </w:tbl>
    <w:p w:rsidR="00D41003" w:rsidRPr="00DA7B97" w:rsidRDefault="00D41003" w:rsidP="00D41003"/>
    <w:bookmarkEnd w:id="0"/>
    <w:p w:rsidR="006C145A" w:rsidRDefault="006C145A" w:rsidP="00D41003">
      <w:pPr>
        <w:jc w:val="center"/>
        <w:rPr>
          <w:b/>
        </w:rPr>
      </w:pPr>
    </w:p>
    <w:p w:rsidR="00011C30" w:rsidRPr="006C145A" w:rsidRDefault="00011C30" w:rsidP="00D41003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</w:t>
      </w:r>
    </w:p>
    <w:sectPr w:rsidR="00011C30" w:rsidRPr="006C145A" w:rsidSect="00F9487B"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7A" w:rsidRDefault="00915A7A">
      <w:r>
        <w:separator/>
      </w:r>
    </w:p>
  </w:endnote>
  <w:endnote w:type="continuationSeparator" w:id="0">
    <w:p w:rsidR="00915A7A" w:rsidRDefault="0091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7A" w:rsidRDefault="00915A7A">
      <w:r>
        <w:separator/>
      </w:r>
    </w:p>
  </w:footnote>
  <w:footnote w:type="continuationSeparator" w:id="0">
    <w:p w:rsidR="00915A7A" w:rsidRDefault="0091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3862B1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7F" w:rsidRDefault="003862B1" w:rsidP="00AF3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3F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5B4">
      <w:rPr>
        <w:rStyle w:val="a5"/>
        <w:noProof/>
      </w:rPr>
      <w:t>3</w:t>
    </w:r>
    <w:r>
      <w:rPr>
        <w:rStyle w:val="a5"/>
      </w:rPr>
      <w:fldChar w:fldCharType="end"/>
    </w:r>
  </w:p>
  <w:p w:rsidR="009F3F7F" w:rsidRDefault="009F3F7F" w:rsidP="00F9487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03"/>
    <w:rsid w:val="00011C30"/>
    <w:rsid w:val="000305AD"/>
    <w:rsid w:val="000B7F74"/>
    <w:rsid w:val="000D13F8"/>
    <w:rsid w:val="00101DDE"/>
    <w:rsid w:val="001132B4"/>
    <w:rsid w:val="00115FE0"/>
    <w:rsid w:val="00167C8A"/>
    <w:rsid w:val="001835B4"/>
    <w:rsid w:val="001956D3"/>
    <w:rsid w:val="001C748C"/>
    <w:rsid w:val="001E06D2"/>
    <w:rsid w:val="001F618F"/>
    <w:rsid w:val="00231280"/>
    <w:rsid w:val="002557EF"/>
    <w:rsid w:val="00277FC4"/>
    <w:rsid w:val="002A467C"/>
    <w:rsid w:val="002B4511"/>
    <w:rsid w:val="00337F28"/>
    <w:rsid w:val="00354EEE"/>
    <w:rsid w:val="003862B1"/>
    <w:rsid w:val="003B040B"/>
    <w:rsid w:val="003B696A"/>
    <w:rsid w:val="003C00D4"/>
    <w:rsid w:val="003C143A"/>
    <w:rsid w:val="003E5DE8"/>
    <w:rsid w:val="003F3C01"/>
    <w:rsid w:val="0044504B"/>
    <w:rsid w:val="004C5F39"/>
    <w:rsid w:val="004D5352"/>
    <w:rsid w:val="004E4F00"/>
    <w:rsid w:val="004F1660"/>
    <w:rsid w:val="00511FC7"/>
    <w:rsid w:val="00520120"/>
    <w:rsid w:val="00526499"/>
    <w:rsid w:val="00526FE0"/>
    <w:rsid w:val="00530D86"/>
    <w:rsid w:val="005A6CA7"/>
    <w:rsid w:val="005B3CEC"/>
    <w:rsid w:val="005B4F22"/>
    <w:rsid w:val="005C2903"/>
    <w:rsid w:val="00627F4A"/>
    <w:rsid w:val="00651F36"/>
    <w:rsid w:val="006872F7"/>
    <w:rsid w:val="006C145A"/>
    <w:rsid w:val="006C25C0"/>
    <w:rsid w:val="006D637D"/>
    <w:rsid w:val="0072317D"/>
    <w:rsid w:val="0073325B"/>
    <w:rsid w:val="00755873"/>
    <w:rsid w:val="00757F4F"/>
    <w:rsid w:val="007B61CF"/>
    <w:rsid w:val="007E3E8A"/>
    <w:rsid w:val="00852AAF"/>
    <w:rsid w:val="00881B87"/>
    <w:rsid w:val="0088790D"/>
    <w:rsid w:val="008C5AF1"/>
    <w:rsid w:val="008D72B0"/>
    <w:rsid w:val="00915A7A"/>
    <w:rsid w:val="00961410"/>
    <w:rsid w:val="009D4F6C"/>
    <w:rsid w:val="009F3F7F"/>
    <w:rsid w:val="00A03605"/>
    <w:rsid w:val="00A526DF"/>
    <w:rsid w:val="00A6021C"/>
    <w:rsid w:val="00A81ACB"/>
    <w:rsid w:val="00AA2DCC"/>
    <w:rsid w:val="00AA6249"/>
    <w:rsid w:val="00AF3FF7"/>
    <w:rsid w:val="00AF4229"/>
    <w:rsid w:val="00AF4735"/>
    <w:rsid w:val="00B418FA"/>
    <w:rsid w:val="00B66487"/>
    <w:rsid w:val="00B736D4"/>
    <w:rsid w:val="00BB4B45"/>
    <w:rsid w:val="00BD4588"/>
    <w:rsid w:val="00BE7689"/>
    <w:rsid w:val="00C01F19"/>
    <w:rsid w:val="00C66F9C"/>
    <w:rsid w:val="00C836D2"/>
    <w:rsid w:val="00C8418B"/>
    <w:rsid w:val="00CD3A11"/>
    <w:rsid w:val="00CF4A5C"/>
    <w:rsid w:val="00D41003"/>
    <w:rsid w:val="00D44CA2"/>
    <w:rsid w:val="00E116BC"/>
    <w:rsid w:val="00E70A03"/>
    <w:rsid w:val="00E84CA5"/>
    <w:rsid w:val="00EA47FC"/>
    <w:rsid w:val="00EE0DCF"/>
    <w:rsid w:val="00F078D1"/>
    <w:rsid w:val="00F104A7"/>
    <w:rsid w:val="00F20D24"/>
    <w:rsid w:val="00F445A0"/>
    <w:rsid w:val="00F90FE9"/>
    <w:rsid w:val="00F9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3"/>
  </w:style>
  <w:style w:type="paragraph" w:styleId="1">
    <w:name w:val="heading 1"/>
    <w:basedOn w:val="a"/>
    <w:next w:val="a"/>
    <w:qFormat/>
    <w:rsid w:val="00354E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1003"/>
    <w:rPr>
      <w:color w:val="0000FF"/>
      <w:u w:val="single"/>
    </w:rPr>
  </w:style>
  <w:style w:type="paragraph" w:customStyle="1" w:styleId="ConsPlusTitle">
    <w:name w:val="ConsPlusTitle"/>
    <w:rsid w:val="00651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rsid w:val="00F948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487B"/>
  </w:style>
  <w:style w:type="paragraph" w:styleId="a6">
    <w:name w:val="Balloon Text"/>
    <w:basedOn w:val="a"/>
    <w:semiHidden/>
    <w:rsid w:val="00F948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A03605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407E-E3CA-4263-8108-D04998D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15</cp:revision>
  <cp:lastPrinted>2015-01-28T03:48:00Z</cp:lastPrinted>
  <dcterms:created xsi:type="dcterms:W3CDTF">2015-01-28T03:56:00Z</dcterms:created>
  <dcterms:modified xsi:type="dcterms:W3CDTF">2015-03-12T10:58:00Z</dcterms:modified>
</cp:coreProperties>
</file>